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15359246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E13021">
        <w:rPr>
          <w:rFonts w:ascii="Times New Roman" w:hAnsi="Times New Roman" w:cs="Times New Roman"/>
          <w:sz w:val="24"/>
          <w:szCs w:val="24"/>
        </w:rPr>
        <w:t xml:space="preserve"> 11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1E98CC19"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</w:t>
      </w:r>
      <w:r w:rsidRPr="00450E50">
        <w:rPr>
          <w:sz w:val="24"/>
          <w:szCs w:val="24"/>
          <w:u w:val="single"/>
        </w:rPr>
        <w:t xml:space="preserve">czynności </w:t>
      </w:r>
      <w:r w:rsidR="00E13021" w:rsidRPr="00450E50">
        <w:rPr>
          <w:sz w:val="24"/>
          <w:szCs w:val="24"/>
          <w:u w:val="single"/>
        </w:rPr>
        <w:t>pielęgniarki w Klinicznym Oddziale Neurologii z Podo</w:t>
      </w:r>
      <w:r w:rsidR="00450E50" w:rsidRPr="00450E50">
        <w:rPr>
          <w:sz w:val="24"/>
          <w:szCs w:val="24"/>
          <w:u w:val="single"/>
        </w:rPr>
        <w:t>d</w:t>
      </w:r>
      <w:r w:rsidR="00E13021" w:rsidRPr="00450E50">
        <w:rPr>
          <w:sz w:val="24"/>
          <w:szCs w:val="24"/>
          <w:u w:val="single"/>
        </w:rPr>
        <w:t xml:space="preserve">działem </w:t>
      </w:r>
      <w:r w:rsidR="00450E50" w:rsidRPr="00450E50">
        <w:rPr>
          <w:sz w:val="24"/>
          <w:szCs w:val="24"/>
          <w:u w:val="single"/>
        </w:rPr>
        <w:t>Udarów Mózgu</w:t>
      </w:r>
      <w:r w:rsidR="00450E50">
        <w:rPr>
          <w:sz w:val="24"/>
          <w:szCs w:val="24"/>
        </w:rPr>
        <w:t xml:space="preserve"> </w:t>
      </w:r>
      <w:r>
        <w:rPr>
          <w:sz w:val="24"/>
          <w:szCs w:val="24"/>
        </w:rPr>
        <w:t>w 4 WSzKzP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74F847E4" w14:textId="33D1AA6C" w:rsidR="00450E50" w:rsidRPr="00450E50" w:rsidRDefault="00450E50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realizacja planu opieki nad chorym,</w:t>
      </w:r>
    </w:p>
    <w:p w14:paraId="4F21138C" w14:textId="47DC0748" w:rsidR="009250CB" w:rsidRPr="00450E50" w:rsidRDefault="00450E50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obserwacja chorego,</w:t>
      </w:r>
    </w:p>
    <w:p w14:paraId="2CEA398F" w14:textId="23D94364" w:rsidR="00450E50" w:rsidRPr="00450E50" w:rsidRDefault="00450E50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dokumentowanie procesu pielęgnowania i obserwacji chorego,</w:t>
      </w:r>
    </w:p>
    <w:p w14:paraId="2EBC62F7" w14:textId="07732F5F" w:rsidR="00450E50" w:rsidRPr="00790BE9" w:rsidRDefault="00450E50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realizacji powierzonych zadań</w:t>
      </w:r>
    </w:p>
    <w:p w14:paraId="1694CC8A" w14:textId="6A32C699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16A7A">
        <w:rPr>
          <w:rFonts w:ascii="Times New Roman" w:hAnsi="Times New Roman" w:cs="Times New Roman"/>
          <w:color w:val="000000"/>
          <w:sz w:val="24"/>
        </w:rPr>
        <w:t>Klinicznego Oddziału Neurologii z Pododdziałem Udarów Mózgu zwanego dalej oddziałem.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03352D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6CC8B2EE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416A7A">
        <w:rPr>
          <w:sz w:val="24"/>
        </w:rPr>
        <w:t>Pielęgniarka Oddziałowa Oddziału</w:t>
      </w:r>
      <w:r w:rsidRPr="002A1B99">
        <w:rPr>
          <w:sz w:val="24"/>
        </w:rPr>
        <w:t>,</w:t>
      </w:r>
      <w:r w:rsidR="00416A7A">
        <w:rPr>
          <w:sz w:val="24"/>
        </w:rPr>
        <w:t xml:space="preserve"> która</w:t>
      </w:r>
      <w:r w:rsidRPr="000C605F">
        <w:rPr>
          <w:sz w:val="24"/>
        </w:rPr>
        <w:t xml:space="preserve">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7976D08A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 Praw Pacjenta (tj. Dz. U. z 201</w:t>
      </w:r>
      <w:r w:rsidR="00B8304D">
        <w:t>9</w:t>
      </w:r>
      <w:r w:rsidRPr="00AE2797">
        <w:t xml:space="preserve">r. poz. </w:t>
      </w:r>
      <w:r w:rsidR="00B8304D">
        <w:t>1127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7777777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późn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2F0C1680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03352D">
        <w:rPr>
          <w:sz w:val="24"/>
          <w:szCs w:val="24"/>
        </w:rPr>
        <w:t>Pielęgniarkę Oddziałowa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  <w:bookmarkStart w:id="0" w:name="_GoBack"/>
      <w:bookmarkEnd w:id="0"/>
    </w:p>
    <w:p w14:paraId="5BAA6493" w14:textId="6AC22957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03352D">
        <w:rPr>
          <w:sz w:val="24"/>
        </w:rPr>
        <w:t>Pielęgniarkę Oddziałową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6E9C9D26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lastRenderedPageBreak/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33E0D5C1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3352D">
      <w:rPr>
        <w:noProof/>
      </w:rPr>
      <w:t>8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3352D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B4996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16A7A"/>
    <w:rsid w:val="0043201B"/>
    <w:rsid w:val="00450E50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D1848"/>
    <w:rsid w:val="0090102D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50724"/>
    <w:rsid w:val="00A53AEB"/>
    <w:rsid w:val="00A757C9"/>
    <w:rsid w:val="00A83D58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F3413"/>
    <w:rsid w:val="00E0141A"/>
    <w:rsid w:val="00E13021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A2F-C4C7-4332-B121-6453F58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2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2</cp:revision>
  <cp:lastPrinted>2020-06-22T11:53:00Z</cp:lastPrinted>
  <dcterms:created xsi:type="dcterms:W3CDTF">2020-07-01T08:25:00Z</dcterms:created>
  <dcterms:modified xsi:type="dcterms:W3CDTF">2020-07-01T08:25:00Z</dcterms:modified>
</cp:coreProperties>
</file>